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106347ED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FA758C">
        <w:t>fifteenth</w:t>
      </w:r>
      <w:r w:rsidR="00044F83">
        <w:t xml:space="preserve"> </w:t>
      </w:r>
      <w:r>
        <w:t>session of GRVA</w:t>
      </w:r>
    </w:p>
    <w:p w14:paraId="71286B2F" w14:textId="3A172A9C" w:rsidR="00A7567B" w:rsidRPr="00A7567B" w:rsidRDefault="00A7567B" w:rsidP="00A7567B">
      <w:pPr>
        <w:jc w:val="center"/>
        <w:rPr>
          <w:lang w:eastAsia="en-US"/>
        </w:rPr>
      </w:pPr>
      <w:r>
        <w:rPr>
          <w:lang w:eastAsia="en-US"/>
        </w:rPr>
        <w:t xml:space="preserve">Room </w:t>
      </w:r>
      <w:r w:rsidR="00707DBD">
        <w:rPr>
          <w:lang w:eastAsia="en-US"/>
        </w:rPr>
        <w:t>XXIII</w:t>
      </w:r>
    </w:p>
    <w:p w14:paraId="194AC0A0" w14:textId="60301F18" w:rsidR="00F309DB" w:rsidRPr="00A21D10" w:rsidRDefault="00477882" w:rsidP="005B107E">
      <w:pPr>
        <w:pStyle w:val="SingleTxtG"/>
        <w:ind w:left="567" w:right="567"/>
        <w:rPr>
          <w:sz w:val="20"/>
          <w:szCs w:val="20"/>
          <w:lang w:eastAsia="zh-CN"/>
        </w:rPr>
      </w:pPr>
      <w:r w:rsidRPr="00A21D10">
        <w:rPr>
          <w:sz w:val="20"/>
          <w:szCs w:val="20"/>
          <w:lang w:eastAsia="zh-CN"/>
        </w:rPr>
        <w:t>The t</w:t>
      </w:r>
      <w:r w:rsidR="00952E1A" w:rsidRPr="00A21D10">
        <w:rPr>
          <w:sz w:val="20"/>
          <w:szCs w:val="20"/>
          <w:lang w:eastAsia="zh-CN"/>
        </w:rPr>
        <w:t xml:space="preserve">able </w:t>
      </w:r>
      <w:r w:rsidR="00C242BA" w:rsidRPr="00A21D10">
        <w:rPr>
          <w:sz w:val="20"/>
          <w:szCs w:val="20"/>
          <w:lang w:eastAsia="zh-CN"/>
        </w:rPr>
        <w:t>below</w:t>
      </w:r>
      <w:r w:rsidR="00952E1A" w:rsidRPr="00A21D10">
        <w:rPr>
          <w:sz w:val="20"/>
          <w:szCs w:val="20"/>
          <w:lang w:eastAsia="zh-CN"/>
        </w:rPr>
        <w:t xml:space="preserve"> provides an estimation</w:t>
      </w:r>
      <w:r w:rsidRPr="00A21D10">
        <w:rPr>
          <w:sz w:val="20"/>
          <w:szCs w:val="20"/>
          <w:lang w:eastAsia="zh-CN"/>
        </w:rPr>
        <w:t xml:space="preserve"> on the </w:t>
      </w:r>
      <w:r w:rsidR="00C242BA" w:rsidRPr="00A21D10">
        <w:rPr>
          <w:sz w:val="20"/>
          <w:szCs w:val="20"/>
          <w:lang w:eastAsia="zh-CN"/>
        </w:rPr>
        <w:t xml:space="preserve">date and </w:t>
      </w:r>
      <w:r w:rsidRPr="00A21D10">
        <w:rPr>
          <w:sz w:val="20"/>
          <w:szCs w:val="20"/>
          <w:lang w:eastAsia="zh-CN"/>
        </w:rPr>
        <w:t>timing for the agenda items propo</w:t>
      </w:r>
      <w:r w:rsidR="00952E1A" w:rsidRPr="00A21D10">
        <w:rPr>
          <w:sz w:val="20"/>
          <w:szCs w:val="20"/>
          <w:lang w:eastAsia="zh-CN"/>
        </w:rPr>
        <w:t>sed in ECE/TRANS/WP.29/GRVA/20</w:t>
      </w:r>
      <w:r w:rsidR="00671416" w:rsidRPr="00A21D10">
        <w:rPr>
          <w:sz w:val="20"/>
          <w:szCs w:val="20"/>
          <w:lang w:eastAsia="zh-CN"/>
        </w:rPr>
        <w:t>2</w:t>
      </w:r>
      <w:r w:rsidR="00707DBD" w:rsidRPr="00A21D10">
        <w:rPr>
          <w:sz w:val="20"/>
          <w:szCs w:val="20"/>
          <w:lang w:eastAsia="zh-CN"/>
        </w:rPr>
        <w:t>3</w:t>
      </w:r>
      <w:r w:rsidR="00952E1A" w:rsidRPr="00A21D10">
        <w:rPr>
          <w:sz w:val="20"/>
          <w:szCs w:val="20"/>
          <w:lang w:eastAsia="zh-CN"/>
        </w:rPr>
        <w:t>/1</w:t>
      </w:r>
      <w:r w:rsidR="00C67507">
        <w:rPr>
          <w:sz w:val="20"/>
          <w:szCs w:val="20"/>
          <w:lang w:eastAsia="zh-CN"/>
        </w:rPr>
        <w:t xml:space="preserve"> and Add.1</w:t>
      </w:r>
      <w:r w:rsidRPr="00A21D10">
        <w:rPr>
          <w:sz w:val="20"/>
          <w:szCs w:val="20"/>
          <w:lang w:eastAsia="zh-CN"/>
        </w:rPr>
        <w:t>.</w:t>
      </w:r>
    </w:p>
    <w:p w14:paraId="1FBCB2F5" w14:textId="77777777" w:rsidR="005B107E" w:rsidRPr="009F2E8A" w:rsidRDefault="005B107E" w:rsidP="005B107E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4"/>
        <w:gridCol w:w="6237"/>
      </w:tblGrid>
      <w:tr w:rsidR="003F2B28" w14:paraId="358DC7D4" w14:textId="77777777" w:rsidTr="00BD4247">
        <w:trPr>
          <w:trHeight w:val="48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lastRenderedPageBreak/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F83D68" w:rsidRPr="001D63A4" w14:paraId="32E7878E" w14:textId="77777777" w:rsidTr="00BD4247">
        <w:trPr>
          <w:trHeight w:val="48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9B49B4" w14:textId="330B434A" w:rsidR="00F83D68" w:rsidRPr="00083F25" w:rsidRDefault="00F83D68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Mon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19001F">
              <w:rPr>
                <w:sz w:val="20"/>
                <w:szCs w:val="20"/>
              </w:rPr>
              <w:t>3</w:t>
            </w:r>
            <w:r w:rsidRPr="00083F25">
              <w:rPr>
                <w:sz w:val="20"/>
                <w:szCs w:val="20"/>
              </w:rPr>
              <w:t xml:space="preserve"> </w:t>
            </w:r>
            <w:r w:rsidR="0019001F">
              <w:rPr>
                <w:sz w:val="20"/>
                <w:szCs w:val="20"/>
              </w:rPr>
              <w:t>January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6733AB" w14:textId="75C840FA" w:rsidR="00F83D68" w:rsidRPr="00083F25" w:rsidRDefault="00F83D68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9A26A4">
              <w:rPr>
                <w:rStyle w:val="FootnoteReference"/>
                <w:szCs w:val="20"/>
              </w:rPr>
              <w:footnoteReference w:id="1"/>
            </w:r>
            <w:r w:rsidR="00083F25" w:rsidRPr="00083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74829CD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.</w:t>
            </w:r>
            <w:bookmarkStart w:id="1" w:name="_Hlk17828197"/>
            <w:r w:rsidRPr="00083F25">
              <w:rPr>
                <w:sz w:val="20"/>
                <w:szCs w:val="20"/>
              </w:rPr>
              <w:tab/>
            </w:r>
            <w:bookmarkEnd w:id="1"/>
            <w:r w:rsidRPr="00083F25">
              <w:rPr>
                <w:sz w:val="20"/>
                <w:szCs w:val="20"/>
              </w:rPr>
              <w:t>Adoption of the agenda</w:t>
            </w:r>
          </w:p>
          <w:p w14:paraId="267887CC" w14:textId="113DFAEB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2.</w:t>
            </w:r>
            <w:r w:rsidRPr="00083F25">
              <w:rPr>
                <w:sz w:val="20"/>
                <w:szCs w:val="20"/>
              </w:rPr>
              <w:tab/>
              <w:t xml:space="preserve">Highlights of the </w:t>
            </w:r>
            <w:r w:rsidR="0019001F">
              <w:rPr>
                <w:sz w:val="20"/>
                <w:szCs w:val="20"/>
              </w:rPr>
              <w:t>November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A12DAD">
              <w:rPr>
                <w:sz w:val="20"/>
                <w:szCs w:val="20"/>
              </w:rPr>
              <w:t>2</w:t>
            </w:r>
            <w:r w:rsidRPr="00083F25">
              <w:rPr>
                <w:sz w:val="20"/>
                <w:szCs w:val="20"/>
              </w:rPr>
              <w:t xml:space="preserve"> session of WP.29</w:t>
            </w:r>
          </w:p>
          <w:p w14:paraId="78FE6D5B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3.</w:t>
            </w:r>
            <w:r w:rsidRPr="00083F25">
              <w:rPr>
                <w:sz w:val="20"/>
                <w:szCs w:val="20"/>
              </w:rPr>
              <w:tab/>
              <w:t>Artificial Intelligence in vehicles</w:t>
            </w:r>
          </w:p>
          <w:p w14:paraId="53B62A81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.</w:t>
            </w:r>
            <w:r w:rsidRPr="00083F25">
              <w:rPr>
                <w:sz w:val="20"/>
                <w:szCs w:val="20"/>
              </w:rPr>
              <w:tab/>
              <w:t>Automated/autonomous and connected vehicles</w:t>
            </w:r>
          </w:p>
          <w:p w14:paraId="0E8966D1" w14:textId="77777777" w:rsidR="00F83D68" w:rsidRPr="00083F25" w:rsidRDefault="00F83D68" w:rsidP="00F83D68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Deliverables of the IWG on FRAV </w:t>
            </w:r>
          </w:p>
          <w:p w14:paraId="4935E037" w14:textId="5A92C5BD" w:rsidR="00F83D68" w:rsidRPr="00426BE6" w:rsidRDefault="00F83D68" w:rsidP="00426BE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Deliverables of the IWG on VMAD </w:t>
            </w:r>
          </w:p>
        </w:tc>
      </w:tr>
      <w:tr w:rsidR="007254EF" w:rsidRPr="001D63A4" w14:paraId="5246AEE4" w14:textId="77777777" w:rsidTr="00BD4247">
        <w:trPr>
          <w:trHeight w:val="48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B0822" w14:textId="37D6279A" w:rsidR="007254EF" w:rsidRPr="00083F25" w:rsidRDefault="007254EF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ues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19001F">
              <w:rPr>
                <w:sz w:val="20"/>
                <w:szCs w:val="20"/>
              </w:rPr>
              <w:t>4</w:t>
            </w:r>
            <w:r w:rsidRPr="00083F25">
              <w:rPr>
                <w:sz w:val="20"/>
                <w:szCs w:val="20"/>
              </w:rPr>
              <w:t xml:space="preserve"> </w:t>
            </w:r>
            <w:r w:rsidR="0019001F">
              <w:rPr>
                <w:sz w:val="20"/>
                <w:szCs w:val="20"/>
              </w:rPr>
              <w:t>January</w:t>
            </w:r>
            <w:r w:rsidR="0044616C"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7BFCBBF8" w:rsidR="007254EF" w:rsidRPr="00083F25" w:rsidRDefault="00C709D4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7254EF" w:rsidRPr="00083F25">
              <w:rPr>
                <w:sz w:val="20"/>
                <w:szCs w:val="20"/>
              </w:rPr>
              <w:t>.30 am – 12.30 pm</w:t>
            </w:r>
            <w:r w:rsidR="009A26A4"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78E307C" w14:textId="41CD048E" w:rsidR="00C103F9" w:rsidRPr="00083F25" w:rsidRDefault="00C103F9" w:rsidP="007254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</w:t>
            </w:r>
            <w:r w:rsidR="00EB668D" w:rsidRPr="00083F25">
              <w:rPr>
                <w:sz w:val="20"/>
                <w:szCs w:val="20"/>
              </w:rPr>
              <w:t xml:space="preserve">. </w:t>
            </w:r>
            <w:r w:rsidR="00EB668D" w:rsidRPr="00083F25">
              <w:rPr>
                <w:sz w:val="20"/>
                <w:szCs w:val="20"/>
              </w:rPr>
              <w:tab/>
              <w:t>Automated/autonomous and connected vehicles (Cont’d)</w:t>
            </w:r>
          </w:p>
          <w:p w14:paraId="76C5105F" w14:textId="0111F2DE" w:rsidR="00426BE6" w:rsidRDefault="00426BE6" w:rsidP="00426BE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eliverables of the IWG on EDR/DSSAD</w:t>
            </w:r>
          </w:p>
          <w:p w14:paraId="4F607DC4" w14:textId="3D1F59CE" w:rsidR="00EB668D" w:rsidRPr="00083F25" w:rsidRDefault="00EB668D" w:rsidP="00426BE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UN Regulation </w:t>
            </w:r>
            <w:r w:rsidR="006004E4">
              <w:rPr>
                <w:sz w:val="20"/>
                <w:szCs w:val="20"/>
              </w:rPr>
              <w:t>No. 157</w:t>
            </w:r>
          </w:p>
          <w:p w14:paraId="2C299505" w14:textId="6B9A3345" w:rsidR="00F65F81" w:rsidRPr="00083F25" w:rsidRDefault="00550000" w:rsidP="00426BE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oordination of work on automation between working parties (GRs)</w:t>
            </w:r>
          </w:p>
        </w:tc>
      </w:tr>
      <w:tr w:rsidR="007254EF" w:rsidRPr="001D63A4" w14:paraId="14098DBF" w14:textId="77777777" w:rsidTr="00BD4247">
        <w:trPr>
          <w:trHeight w:val="484"/>
          <w:jc w:val="center"/>
        </w:trPr>
        <w:tc>
          <w:tcPr>
            <w:tcW w:w="1560" w:type="dxa"/>
            <w:vMerge/>
            <w:vAlign w:val="center"/>
          </w:tcPr>
          <w:p w14:paraId="6BDA0D37" w14:textId="77777777" w:rsidR="007254EF" w:rsidRPr="00083F25" w:rsidRDefault="007254EF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36112613" w:rsidR="007254EF" w:rsidRPr="004171A2" w:rsidRDefault="00B2001E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  <w:vertAlign w:val="superscript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4171A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130230E" w14:textId="77777777" w:rsidR="00B437F5" w:rsidRPr="00083F25" w:rsidRDefault="00B437F5" w:rsidP="00B437F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5. </w:t>
            </w:r>
            <w:r w:rsidRPr="00083F25">
              <w:rPr>
                <w:sz w:val="20"/>
                <w:szCs w:val="20"/>
              </w:rPr>
              <w:tab/>
              <w:t>Connected vehicles</w:t>
            </w:r>
          </w:p>
          <w:p w14:paraId="69849389" w14:textId="77777777" w:rsidR="00F83D68" w:rsidRPr="00083F25" w:rsidRDefault="00F83D68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Cyber security and data protection </w:t>
            </w:r>
          </w:p>
          <w:p w14:paraId="7AB73717" w14:textId="375F9930" w:rsidR="00B437F5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Software updates and over-the-air issues</w:t>
            </w:r>
          </w:p>
          <w:p w14:paraId="69026F28" w14:textId="77777777" w:rsidR="00B437F5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ata and vehicle communications</w:t>
            </w:r>
          </w:p>
          <w:p w14:paraId="73B8CFD2" w14:textId="3BDB596D" w:rsidR="007254EF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Other business</w:t>
            </w:r>
          </w:p>
        </w:tc>
      </w:tr>
      <w:tr w:rsidR="00083F25" w:rsidRPr="001D63A4" w14:paraId="05A1B4E8" w14:textId="77777777" w:rsidTr="00BD4247">
        <w:trPr>
          <w:trHeight w:val="48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9A4DA" w14:textId="0E195446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Wednesday </w:t>
            </w:r>
            <w:r w:rsidRPr="00083F25">
              <w:rPr>
                <w:sz w:val="20"/>
                <w:szCs w:val="20"/>
              </w:rPr>
              <w:br/>
            </w:r>
            <w:r w:rsidR="0019001F">
              <w:rPr>
                <w:sz w:val="20"/>
                <w:szCs w:val="20"/>
              </w:rPr>
              <w:t>25</w:t>
            </w:r>
            <w:r w:rsidRPr="00083F25">
              <w:rPr>
                <w:sz w:val="20"/>
                <w:szCs w:val="20"/>
              </w:rPr>
              <w:t xml:space="preserve"> </w:t>
            </w:r>
            <w:r w:rsidR="0019001F">
              <w:rPr>
                <w:sz w:val="20"/>
                <w:szCs w:val="20"/>
              </w:rPr>
              <w:t>January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1A7B828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.30 am – 12.30 pm</w:t>
            </w:r>
            <w:r w:rsidR="004171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6D893" w14:textId="6FC2FCC4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6. </w:t>
            </w:r>
            <w:r w:rsidRPr="00083F25">
              <w:rPr>
                <w:sz w:val="20"/>
                <w:szCs w:val="20"/>
              </w:rPr>
              <w:tab/>
              <w:t>ADAS and UN Regulation No. 79</w:t>
            </w:r>
          </w:p>
          <w:p w14:paraId="462F8201" w14:textId="538714D5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37BA1C7A">
              <w:rPr>
                <w:sz w:val="20"/>
                <w:szCs w:val="20"/>
              </w:rPr>
              <w:t>Advanced Driver Assistance System</w:t>
            </w:r>
            <w:r w:rsidR="0E74ED71" w:rsidRPr="37BA1C7A">
              <w:rPr>
                <w:sz w:val="20"/>
                <w:szCs w:val="20"/>
              </w:rPr>
              <w:t>s</w:t>
            </w:r>
          </w:p>
          <w:p w14:paraId="0BAF7C87" w14:textId="77777777" w:rsidR="00083F25" w:rsidRPr="00083F25" w:rsidRDefault="00083F25" w:rsidP="00083F25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Regulation No. 79 (Steering equipment)</w:t>
            </w:r>
          </w:p>
          <w:p w14:paraId="68EA7545" w14:textId="673F420B" w:rsidR="00083F25" w:rsidRPr="00332640" w:rsidRDefault="00083F25" w:rsidP="0033264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Other business</w:t>
            </w:r>
          </w:p>
        </w:tc>
      </w:tr>
      <w:tr w:rsidR="00083F25" w:rsidRPr="001D63A4" w14:paraId="73CA9EC4" w14:textId="77777777" w:rsidTr="00BD4247">
        <w:trPr>
          <w:trHeight w:val="484"/>
          <w:jc w:val="center"/>
        </w:trPr>
        <w:tc>
          <w:tcPr>
            <w:tcW w:w="1560" w:type="dxa"/>
            <w:vMerge/>
            <w:vAlign w:val="center"/>
          </w:tcPr>
          <w:p w14:paraId="763A5248" w14:textId="7777777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8C31" w14:textId="0DA6969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4171A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10DA" w14:textId="77777777" w:rsidR="008E11BB" w:rsidRDefault="008E11BB" w:rsidP="00DE51E6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37BA1C7A">
              <w:rPr>
                <w:sz w:val="20"/>
                <w:szCs w:val="20"/>
              </w:rPr>
              <w:t xml:space="preserve">Item 7. </w:t>
            </w:r>
            <w:r>
              <w:tab/>
            </w:r>
            <w:r w:rsidRPr="37BA1C7A">
              <w:rPr>
                <w:sz w:val="20"/>
                <w:szCs w:val="20"/>
              </w:rPr>
              <w:t>Advanced Emergency Braking System</w:t>
            </w:r>
            <w:r w:rsidRPr="00083F25">
              <w:rPr>
                <w:sz w:val="20"/>
                <w:szCs w:val="20"/>
              </w:rPr>
              <w:t xml:space="preserve"> </w:t>
            </w:r>
          </w:p>
          <w:p w14:paraId="75A48843" w14:textId="2B0AFC91" w:rsidR="00083F25" w:rsidRPr="00083F25" w:rsidRDefault="00083F25" w:rsidP="00DE51E6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8. </w:t>
            </w:r>
            <w:r w:rsidRPr="00083F25">
              <w:rPr>
                <w:sz w:val="20"/>
                <w:szCs w:val="20"/>
              </w:rPr>
              <w:tab/>
              <w:t>UN Regulations Nos. 13, 13-H, 139, 140 and UN GTR No. 8</w:t>
            </w:r>
          </w:p>
          <w:p w14:paraId="09D60D58" w14:textId="389DC955" w:rsidR="00083F25" w:rsidRPr="00332640" w:rsidRDefault="00083F25" w:rsidP="00332640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Electronic Stability Control</w:t>
            </w:r>
          </w:p>
        </w:tc>
      </w:tr>
      <w:tr w:rsidR="00083F25" w:rsidRPr="001D63A4" w14:paraId="27062F1E" w14:textId="77777777" w:rsidTr="00BD4247">
        <w:trPr>
          <w:trHeight w:val="4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A5DDC8" w14:textId="5B353F60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hurs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19001F">
              <w:rPr>
                <w:sz w:val="20"/>
                <w:szCs w:val="20"/>
              </w:rPr>
              <w:t>6</w:t>
            </w:r>
            <w:r w:rsidRPr="00083F25">
              <w:rPr>
                <w:sz w:val="20"/>
                <w:szCs w:val="20"/>
              </w:rPr>
              <w:t xml:space="preserve"> </w:t>
            </w:r>
            <w:r w:rsidR="0019001F">
              <w:rPr>
                <w:sz w:val="20"/>
                <w:szCs w:val="20"/>
              </w:rPr>
              <w:t>January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469BF138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.30 am – 12.30 pm</w:t>
            </w:r>
            <w:r w:rsidR="004171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044E" w14:textId="77777777" w:rsidR="008E11BB" w:rsidRPr="00083F25" w:rsidRDefault="008E11BB" w:rsidP="008E11BB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8. </w:t>
            </w:r>
            <w:r w:rsidRPr="00083F25">
              <w:rPr>
                <w:sz w:val="20"/>
                <w:szCs w:val="20"/>
              </w:rPr>
              <w:tab/>
              <w:t>UN Regulations Nos. 13, 13-H, 139, 140 and UN GTR No. 8</w:t>
            </w:r>
          </w:p>
          <w:p w14:paraId="296805C8" w14:textId="77777777" w:rsidR="008E11BB" w:rsidRPr="00083F25" w:rsidRDefault="008E11BB" w:rsidP="008E11BB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Electromechanical brakes</w:t>
            </w:r>
          </w:p>
          <w:p w14:paraId="0C8D6271" w14:textId="0485ADFA" w:rsidR="00083F25" w:rsidRPr="00332640" w:rsidRDefault="008E11BB" w:rsidP="00332640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larifications</w:t>
            </w:r>
            <w:r w:rsidRPr="00083F25" w:rsidDel="00210295">
              <w:rPr>
                <w:sz w:val="20"/>
                <w:szCs w:val="20"/>
              </w:rPr>
              <w:t xml:space="preserve"> </w:t>
            </w:r>
          </w:p>
        </w:tc>
      </w:tr>
      <w:tr w:rsidR="00083F25" w:rsidRPr="001D63A4" w14:paraId="60D8B8FF" w14:textId="77777777" w:rsidTr="00BD4247">
        <w:trPr>
          <w:trHeight w:val="485"/>
          <w:jc w:val="center"/>
        </w:trPr>
        <w:tc>
          <w:tcPr>
            <w:tcW w:w="1560" w:type="dxa"/>
            <w:vMerge/>
            <w:vAlign w:val="center"/>
          </w:tcPr>
          <w:p w14:paraId="3AE57CE7" w14:textId="7777777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58E2D" w14:textId="4AEBD973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4171A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83830" w14:textId="77777777" w:rsidR="0050322A" w:rsidRPr="00083F25" w:rsidRDefault="0050322A" w:rsidP="005032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9. </w:t>
            </w:r>
            <w:r w:rsidRPr="00083F25">
              <w:rPr>
                <w:sz w:val="20"/>
                <w:szCs w:val="20"/>
              </w:rPr>
              <w:tab/>
              <w:t>Motorcycle braking</w:t>
            </w:r>
          </w:p>
          <w:p w14:paraId="37205C02" w14:textId="77777777" w:rsidR="0050322A" w:rsidRPr="00083F25" w:rsidRDefault="0050322A" w:rsidP="0050322A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Global Technical Regulation No. 3</w:t>
            </w:r>
          </w:p>
          <w:p w14:paraId="4CF46B61" w14:textId="6F769902" w:rsidR="0050322A" w:rsidRDefault="0050322A" w:rsidP="0050322A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Regulation No. 78</w:t>
            </w:r>
          </w:p>
          <w:p w14:paraId="689A9FF3" w14:textId="2AC7C59A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0.</w:t>
            </w:r>
            <w:r w:rsidRPr="00083F25">
              <w:rPr>
                <w:sz w:val="20"/>
                <w:szCs w:val="20"/>
              </w:rPr>
              <w:tab/>
              <w:t>UN Regulation No. 90</w:t>
            </w:r>
          </w:p>
          <w:p w14:paraId="3CCAA485" w14:textId="77777777" w:rsid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1.</w:t>
            </w:r>
            <w:r w:rsidRPr="00083F25">
              <w:rPr>
                <w:sz w:val="20"/>
                <w:szCs w:val="20"/>
              </w:rPr>
              <w:tab/>
              <w:t>Exchange of views on guidelines and relevant national activities</w:t>
            </w:r>
          </w:p>
          <w:p w14:paraId="375C092C" w14:textId="6AE1168C" w:rsidR="0063002A" w:rsidRPr="008E11BB" w:rsidRDefault="0063002A" w:rsidP="008E11BB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</w:p>
        </w:tc>
      </w:tr>
      <w:tr w:rsidR="00014682" w:rsidRPr="001D63A4" w14:paraId="63EA1CD4" w14:textId="77777777" w:rsidTr="00BD4247">
        <w:trPr>
          <w:trHeight w:val="48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A9600" w14:textId="06387FB4" w:rsidR="007D4DD4" w:rsidRPr="00083F25" w:rsidRDefault="00014682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Friday</w:t>
            </w:r>
            <w:r w:rsidR="002F3F15" w:rsidRPr="00083F25">
              <w:rPr>
                <w:sz w:val="20"/>
                <w:szCs w:val="20"/>
              </w:rPr>
              <w:br/>
            </w:r>
            <w:r w:rsidR="0019001F">
              <w:rPr>
                <w:sz w:val="20"/>
                <w:szCs w:val="20"/>
              </w:rPr>
              <w:t>27</w:t>
            </w:r>
            <w:r w:rsidRPr="00083F25">
              <w:rPr>
                <w:sz w:val="20"/>
                <w:szCs w:val="20"/>
              </w:rPr>
              <w:t xml:space="preserve"> </w:t>
            </w:r>
            <w:r w:rsidR="0019001F">
              <w:rPr>
                <w:sz w:val="20"/>
                <w:szCs w:val="20"/>
              </w:rPr>
              <w:t>January</w:t>
            </w:r>
            <w:r w:rsidR="0044616C"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469C" w14:textId="6781D512" w:rsidR="00014682" w:rsidRPr="00083F25" w:rsidRDefault="00F83D68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44616C" w:rsidRPr="00083F25">
              <w:rPr>
                <w:sz w:val="20"/>
                <w:szCs w:val="20"/>
              </w:rPr>
              <w:t>.30 am – 12.30 pm</w:t>
            </w:r>
            <w:r w:rsidR="004171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0B25E" w14:textId="77777777" w:rsidR="0050322A" w:rsidRPr="00083F25" w:rsidRDefault="0050322A" w:rsidP="005032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2.</w:t>
            </w:r>
            <w:r w:rsidRPr="00083F25">
              <w:rPr>
                <w:sz w:val="20"/>
                <w:szCs w:val="20"/>
              </w:rPr>
              <w:tab/>
              <w:t>Revision 3 to the 1958 Agreement</w:t>
            </w:r>
          </w:p>
          <w:p w14:paraId="6527860E" w14:textId="77777777" w:rsidR="0050322A" w:rsidRDefault="0050322A" w:rsidP="0050322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mplementation of relevant provisions in Revision 3 to the 1958 Agreement</w:t>
            </w:r>
          </w:p>
          <w:p w14:paraId="5DB696B0" w14:textId="77777777" w:rsidR="008E11BB" w:rsidRDefault="0050322A" w:rsidP="008E11BB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072B8">
              <w:rPr>
                <w:sz w:val="20"/>
                <w:szCs w:val="20"/>
              </w:rPr>
              <w:t>International Whole Vehicle Type Approval</w:t>
            </w:r>
          </w:p>
          <w:p w14:paraId="4B6919D0" w14:textId="2A035A94" w:rsidR="006072B8" w:rsidRPr="00083F25" w:rsidRDefault="006072B8" w:rsidP="005032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3.</w:t>
            </w:r>
            <w:r w:rsidRPr="00083F25">
              <w:rPr>
                <w:sz w:val="20"/>
                <w:szCs w:val="20"/>
              </w:rPr>
              <w:tab/>
              <w:t>Other business</w:t>
            </w:r>
          </w:p>
          <w:p w14:paraId="6FC49610" w14:textId="77777777" w:rsidR="006072B8" w:rsidRDefault="006072B8" w:rsidP="006072B8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Arrangement of meetings </w:t>
            </w:r>
          </w:p>
          <w:p w14:paraId="59A68285" w14:textId="091117A4" w:rsidR="00A5051D" w:rsidRPr="006072B8" w:rsidRDefault="006072B8" w:rsidP="006072B8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072B8">
              <w:rPr>
                <w:sz w:val="20"/>
                <w:szCs w:val="20"/>
              </w:rPr>
              <w:t>Any other business</w:t>
            </w:r>
          </w:p>
        </w:tc>
      </w:tr>
    </w:tbl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F06A52">
      <w:headerReference w:type="first" r:id="rId11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5656" w14:textId="77777777" w:rsidR="00876F77" w:rsidRDefault="00876F77" w:rsidP="00F20403">
      <w:pPr>
        <w:spacing w:after="0" w:line="240" w:lineRule="auto"/>
      </w:pPr>
      <w:r>
        <w:separator/>
      </w:r>
    </w:p>
  </w:endnote>
  <w:endnote w:type="continuationSeparator" w:id="0">
    <w:p w14:paraId="033E9D91" w14:textId="77777777" w:rsidR="00876F77" w:rsidRDefault="00876F77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558D" w14:textId="77777777" w:rsidR="00876F77" w:rsidRDefault="00876F77" w:rsidP="00F20403">
      <w:pPr>
        <w:spacing w:after="0" w:line="240" w:lineRule="auto"/>
      </w:pPr>
      <w:r>
        <w:separator/>
      </w:r>
    </w:p>
  </w:footnote>
  <w:footnote w:type="continuationSeparator" w:id="0">
    <w:p w14:paraId="66E8B7D8" w14:textId="77777777" w:rsidR="00876F77" w:rsidRDefault="00876F77" w:rsidP="00F20403">
      <w:pPr>
        <w:spacing w:after="0" w:line="240" w:lineRule="auto"/>
      </w:pPr>
      <w:r>
        <w:continuationSeparator/>
      </w:r>
    </w:p>
  </w:footnote>
  <w:footnote w:id="1">
    <w:p w14:paraId="4B96F094" w14:textId="4C72D2AA" w:rsidR="0096072F" w:rsidRDefault="0096072F" w:rsidP="00332640">
      <w:pPr>
        <w:pStyle w:val="FootnoteText"/>
        <w:ind w:right="96"/>
      </w:pPr>
      <w:r>
        <w:t>In case remote interpretation would be provided</w:t>
      </w:r>
      <w:r w:rsidR="00332640">
        <w:t xml:space="preserve"> (not confirmed at the time when drafting this document)</w:t>
      </w:r>
      <w:r>
        <w:t>, using Zoom</w:t>
      </w:r>
      <w:r w:rsidR="00627438">
        <w:t>:</w:t>
      </w:r>
    </w:p>
    <w:p w14:paraId="15556606" w14:textId="49D355FF" w:rsidR="009A26A4" w:rsidRPr="009A26A4" w:rsidRDefault="009A26A4" w:rsidP="009A26A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9A26A4">
        <w:t xml:space="preserve">4.30 pm – 5.30 pm </w:t>
      </w:r>
      <w:r w:rsidR="009558B5" w:rsidRPr="009A26A4">
        <w:t>w</w:t>
      </w:r>
      <w:r w:rsidR="009558B5">
        <w:t>ithout</w:t>
      </w:r>
      <w:r w:rsidR="009558B5" w:rsidRPr="009A26A4">
        <w:t xml:space="preserve"> </w:t>
      </w:r>
      <w:r w:rsidR="009558B5">
        <w:t xml:space="preserve">simultaneous </w:t>
      </w:r>
      <w:r w:rsidR="009558B5" w:rsidRPr="009A26A4">
        <w:t>interpretation</w:t>
      </w:r>
      <w:r w:rsidR="009558B5">
        <w:t xml:space="preserve"> in English/French/Russian</w:t>
      </w:r>
    </w:p>
  </w:footnote>
  <w:footnote w:id="2">
    <w:p w14:paraId="0537098C" w14:textId="6216811C" w:rsidR="009A26A4" w:rsidRPr="009A26A4" w:rsidRDefault="009A26A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r w:rsidRPr="009A26A4">
        <w:t xml:space="preserve">11.30 am – 12.30 pm </w:t>
      </w:r>
      <w:r w:rsidR="009558B5" w:rsidRPr="009A26A4">
        <w:t>w</w:t>
      </w:r>
      <w:r w:rsidR="009558B5">
        <w:t>ithout</w:t>
      </w:r>
      <w:r w:rsidR="009558B5" w:rsidRPr="009A26A4">
        <w:t xml:space="preserve"> </w:t>
      </w:r>
      <w:r w:rsidR="009558B5">
        <w:t xml:space="preserve">simultaneous </w:t>
      </w:r>
      <w:r w:rsidR="009558B5" w:rsidRPr="009A26A4">
        <w:t>interpretation</w:t>
      </w:r>
      <w:r w:rsidR="009558B5">
        <w:t xml:space="preserve"> in English/French/Russi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7"/>
      <w:gridCol w:w="4510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62E1527A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FA758C">
            <w:rPr>
              <w:b/>
              <w:sz w:val="18"/>
              <w:szCs w:val="18"/>
              <w:lang w:val="en-GB"/>
            </w:rPr>
            <w:t>5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73E1C8CB" w:rsidR="00843FE1" w:rsidRPr="007168F5" w:rsidRDefault="00FA758C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5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 w:rsidR="000378E7">
            <w:rPr>
              <w:bCs/>
              <w:sz w:val="18"/>
              <w:szCs w:val="18"/>
              <w:lang w:val="en-GB"/>
            </w:rPr>
            <w:t>2</w:t>
          </w:r>
          <w:r>
            <w:rPr>
              <w:bCs/>
              <w:sz w:val="18"/>
              <w:szCs w:val="18"/>
              <w:lang w:val="en-GB"/>
            </w:rPr>
            <w:t>3</w:t>
          </w:r>
          <w:r w:rsidR="007254EF">
            <w:rPr>
              <w:bCs/>
              <w:sz w:val="18"/>
              <w:szCs w:val="18"/>
              <w:lang w:val="en-GB"/>
            </w:rPr>
            <w:t>-</w:t>
          </w:r>
          <w:r>
            <w:rPr>
              <w:bCs/>
              <w:sz w:val="18"/>
              <w:szCs w:val="18"/>
              <w:lang w:val="en-GB"/>
            </w:rPr>
            <w:t>27</w:t>
          </w:r>
          <w:r w:rsidR="0075243A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Januar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>
            <w:rPr>
              <w:bCs/>
              <w:sz w:val="18"/>
              <w:szCs w:val="18"/>
              <w:lang w:val="en-GB"/>
            </w:rPr>
            <w:t>3</w:t>
          </w:r>
        </w:p>
        <w:p w14:paraId="03F0F243" w14:textId="29018511" w:rsidR="00843FE1" w:rsidRPr="007168F5" w:rsidRDefault="00DE294D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Provisional a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0E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7C379D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D4A2B47"/>
    <w:multiLevelType w:val="hybridMultilevel"/>
    <w:tmpl w:val="7AA0C106"/>
    <w:lvl w:ilvl="0" w:tplc="F6663E3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33D81EF9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4CB9"/>
    <w:multiLevelType w:val="hybridMultilevel"/>
    <w:tmpl w:val="59F0A254"/>
    <w:lvl w:ilvl="0" w:tplc="8CC8756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4A5139E8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569D"/>
    <w:multiLevelType w:val="hybridMultilevel"/>
    <w:tmpl w:val="8CFC0B9C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B35CF2"/>
    <w:multiLevelType w:val="hybridMultilevel"/>
    <w:tmpl w:val="0C22EEEC"/>
    <w:lvl w:ilvl="0" w:tplc="AA34131C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845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637A0C77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7A9862A5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7AF728C8"/>
    <w:multiLevelType w:val="hybridMultilevel"/>
    <w:tmpl w:val="C12413AA"/>
    <w:lvl w:ilvl="0" w:tplc="2E1AE5CE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FD276B6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31"/>
  </w:num>
  <w:num w:numId="5">
    <w:abstractNumId w:val="19"/>
  </w:num>
  <w:num w:numId="6">
    <w:abstractNumId w:val="15"/>
  </w:num>
  <w:num w:numId="7">
    <w:abstractNumId w:val="27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2"/>
  </w:num>
  <w:num w:numId="13">
    <w:abstractNumId w:val="21"/>
  </w:num>
  <w:num w:numId="14">
    <w:abstractNumId w:val="28"/>
  </w:num>
  <w:num w:numId="15">
    <w:abstractNumId w:val="5"/>
  </w:num>
  <w:num w:numId="16">
    <w:abstractNumId w:val="38"/>
  </w:num>
  <w:num w:numId="17">
    <w:abstractNumId w:val="13"/>
  </w:num>
  <w:num w:numId="18">
    <w:abstractNumId w:val="3"/>
  </w:num>
  <w:num w:numId="19">
    <w:abstractNumId w:val="32"/>
  </w:num>
  <w:num w:numId="20">
    <w:abstractNumId w:val="24"/>
  </w:num>
  <w:num w:numId="21">
    <w:abstractNumId w:val="4"/>
  </w:num>
  <w:num w:numId="22">
    <w:abstractNumId w:val="18"/>
  </w:num>
  <w:num w:numId="23">
    <w:abstractNumId w:val="25"/>
  </w:num>
  <w:num w:numId="24">
    <w:abstractNumId w:val="29"/>
  </w:num>
  <w:num w:numId="25">
    <w:abstractNumId w:val="35"/>
  </w:num>
  <w:num w:numId="26">
    <w:abstractNumId w:val="9"/>
  </w:num>
  <w:num w:numId="27">
    <w:abstractNumId w:val="33"/>
  </w:num>
  <w:num w:numId="28">
    <w:abstractNumId w:val="34"/>
  </w:num>
  <w:num w:numId="29">
    <w:abstractNumId w:val="1"/>
  </w:num>
  <w:num w:numId="30">
    <w:abstractNumId w:val="39"/>
  </w:num>
  <w:num w:numId="31">
    <w:abstractNumId w:val="11"/>
  </w:num>
  <w:num w:numId="32">
    <w:abstractNumId w:val="37"/>
  </w:num>
  <w:num w:numId="33">
    <w:abstractNumId w:val="17"/>
  </w:num>
  <w:num w:numId="34">
    <w:abstractNumId w:val="23"/>
  </w:num>
  <w:num w:numId="35">
    <w:abstractNumId w:val="0"/>
  </w:num>
  <w:num w:numId="36">
    <w:abstractNumId w:val="36"/>
  </w:num>
  <w:num w:numId="37">
    <w:abstractNumId w:val="20"/>
  </w:num>
  <w:num w:numId="38">
    <w:abstractNumId w:val="8"/>
  </w:num>
  <w:num w:numId="39">
    <w:abstractNumId w:val="1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119"/>
    <w:rsid w:val="00014682"/>
    <w:rsid w:val="0001520C"/>
    <w:rsid w:val="00016B85"/>
    <w:rsid w:val="00016D2C"/>
    <w:rsid w:val="000230AB"/>
    <w:rsid w:val="00033D06"/>
    <w:rsid w:val="000378E7"/>
    <w:rsid w:val="00044F83"/>
    <w:rsid w:val="00046C92"/>
    <w:rsid w:val="00051EE9"/>
    <w:rsid w:val="000663BA"/>
    <w:rsid w:val="00067191"/>
    <w:rsid w:val="00083F25"/>
    <w:rsid w:val="000D5082"/>
    <w:rsid w:val="000E1CE3"/>
    <w:rsid w:val="000E4658"/>
    <w:rsid w:val="000E7B61"/>
    <w:rsid w:val="000F6828"/>
    <w:rsid w:val="0011479E"/>
    <w:rsid w:val="00121DBF"/>
    <w:rsid w:val="00130BAA"/>
    <w:rsid w:val="00133724"/>
    <w:rsid w:val="0017724F"/>
    <w:rsid w:val="00181B46"/>
    <w:rsid w:val="0019001F"/>
    <w:rsid w:val="001B37C4"/>
    <w:rsid w:val="001B3D99"/>
    <w:rsid w:val="001C6D4F"/>
    <w:rsid w:val="001D63A4"/>
    <w:rsid w:val="001E4E91"/>
    <w:rsid w:val="001E61D6"/>
    <w:rsid w:val="00210295"/>
    <w:rsid w:val="00216A73"/>
    <w:rsid w:val="00220CA7"/>
    <w:rsid w:val="00240D89"/>
    <w:rsid w:val="002467FB"/>
    <w:rsid w:val="00250033"/>
    <w:rsid w:val="00265BB6"/>
    <w:rsid w:val="00266FB8"/>
    <w:rsid w:val="00267E5B"/>
    <w:rsid w:val="0028756A"/>
    <w:rsid w:val="002A6852"/>
    <w:rsid w:val="002B46E0"/>
    <w:rsid w:val="002E0C29"/>
    <w:rsid w:val="002E68C1"/>
    <w:rsid w:val="002F3F15"/>
    <w:rsid w:val="00314600"/>
    <w:rsid w:val="00316BFA"/>
    <w:rsid w:val="003220DE"/>
    <w:rsid w:val="003224CD"/>
    <w:rsid w:val="003238F1"/>
    <w:rsid w:val="00332640"/>
    <w:rsid w:val="00335122"/>
    <w:rsid w:val="00345D00"/>
    <w:rsid w:val="0035460A"/>
    <w:rsid w:val="003A4332"/>
    <w:rsid w:val="003A51AC"/>
    <w:rsid w:val="003B41C8"/>
    <w:rsid w:val="003B5F1D"/>
    <w:rsid w:val="003C68FA"/>
    <w:rsid w:val="003C7F31"/>
    <w:rsid w:val="003D7B96"/>
    <w:rsid w:val="003E6CDD"/>
    <w:rsid w:val="003F2B28"/>
    <w:rsid w:val="00400ED2"/>
    <w:rsid w:val="0040656D"/>
    <w:rsid w:val="00410F65"/>
    <w:rsid w:val="004171A2"/>
    <w:rsid w:val="004242E9"/>
    <w:rsid w:val="00426BE6"/>
    <w:rsid w:val="00430917"/>
    <w:rsid w:val="00434428"/>
    <w:rsid w:val="00443A17"/>
    <w:rsid w:val="0044549A"/>
    <w:rsid w:val="0044616C"/>
    <w:rsid w:val="00462A37"/>
    <w:rsid w:val="00470BB8"/>
    <w:rsid w:val="00473718"/>
    <w:rsid w:val="00474AFD"/>
    <w:rsid w:val="00477882"/>
    <w:rsid w:val="00486832"/>
    <w:rsid w:val="0049788F"/>
    <w:rsid w:val="004A2BCB"/>
    <w:rsid w:val="004B42B8"/>
    <w:rsid w:val="004F0E27"/>
    <w:rsid w:val="005027B7"/>
    <w:rsid w:val="0050322A"/>
    <w:rsid w:val="00510E77"/>
    <w:rsid w:val="00521B92"/>
    <w:rsid w:val="00525B22"/>
    <w:rsid w:val="00542B56"/>
    <w:rsid w:val="00546AB4"/>
    <w:rsid w:val="00547046"/>
    <w:rsid w:val="00550000"/>
    <w:rsid w:val="0055700C"/>
    <w:rsid w:val="0056134B"/>
    <w:rsid w:val="00580969"/>
    <w:rsid w:val="00585C5D"/>
    <w:rsid w:val="00586488"/>
    <w:rsid w:val="005A7CFF"/>
    <w:rsid w:val="005B107E"/>
    <w:rsid w:val="005E00B3"/>
    <w:rsid w:val="005E236A"/>
    <w:rsid w:val="005E3C26"/>
    <w:rsid w:val="005E570D"/>
    <w:rsid w:val="005F1C08"/>
    <w:rsid w:val="006004E4"/>
    <w:rsid w:val="00601F13"/>
    <w:rsid w:val="006072B8"/>
    <w:rsid w:val="006077DE"/>
    <w:rsid w:val="00613DAB"/>
    <w:rsid w:val="0062153F"/>
    <w:rsid w:val="00625644"/>
    <w:rsid w:val="00627438"/>
    <w:rsid w:val="0063002A"/>
    <w:rsid w:val="006350C2"/>
    <w:rsid w:val="00671416"/>
    <w:rsid w:val="00672722"/>
    <w:rsid w:val="00675A0B"/>
    <w:rsid w:val="0067779B"/>
    <w:rsid w:val="00681722"/>
    <w:rsid w:val="00696228"/>
    <w:rsid w:val="006A7CB9"/>
    <w:rsid w:val="006D05B2"/>
    <w:rsid w:val="006E0415"/>
    <w:rsid w:val="00707DBD"/>
    <w:rsid w:val="00710F32"/>
    <w:rsid w:val="007168F5"/>
    <w:rsid w:val="007254EF"/>
    <w:rsid w:val="00727451"/>
    <w:rsid w:val="0074255B"/>
    <w:rsid w:val="0075243A"/>
    <w:rsid w:val="0076598B"/>
    <w:rsid w:val="00770C34"/>
    <w:rsid w:val="00780836"/>
    <w:rsid w:val="00782F75"/>
    <w:rsid w:val="007A7B02"/>
    <w:rsid w:val="007B263C"/>
    <w:rsid w:val="007D4DD4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67DF4"/>
    <w:rsid w:val="00873F1D"/>
    <w:rsid w:val="00876F77"/>
    <w:rsid w:val="008902A4"/>
    <w:rsid w:val="008B2678"/>
    <w:rsid w:val="008C0AFF"/>
    <w:rsid w:val="008D4C4D"/>
    <w:rsid w:val="008E0A3D"/>
    <w:rsid w:val="008E11BB"/>
    <w:rsid w:val="008F3569"/>
    <w:rsid w:val="009047D5"/>
    <w:rsid w:val="00906B1D"/>
    <w:rsid w:val="00910D3B"/>
    <w:rsid w:val="00910F5A"/>
    <w:rsid w:val="00923020"/>
    <w:rsid w:val="00937E9F"/>
    <w:rsid w:val="00952E1A"/>
    <w:rsid w:val="009558B5"/>
    <w:rsid w:val="0096072F"/>
    <w:rsid w:val="0097169F"/>
    <w:rsid w:val="0099267E"/>
    <w:rsid w:val="00994EC9"/>
    <w:rsid w:val="009A26A4"/>
    <w:rsid w:val="009C2729"/>
    <w:rsid w:val="009E1FD7"/>
    <w:rsid w:val="009F2E8A"/>
    <w:rsid w:val="00A12DAD"/>
    <w:rsid w:val="00A20582"/>
    <w:rsid w:val="00A21D10"/>
    <w:rsid w:val="00A324F9"/>
    <w:rsid w:val="00A40D40"/>
    <w:rsid w:val="00A43E4B"/>
    <w:rsid w:val="00A5051D"/>
    <w:rsid w:val="00A61487"/>
    <w:rsid w:val="00A7567B"/>
    <w:rsid w:val="00A769F7"/>
    <w:rsid w:val="00A803F7"/>
    <w:rsid w:val="00A85D21"/>
    <w:rsid w:val="00AA6936"/>
    <w:rsid w:val="00AC5735"/>
    <w:rsid w:val="00AD0DE0"/>
    <w:rsid w:val="00AD341B"/>
    <w:rsid w:val="00B0469B"/>
    <w:rsid w:val="00B12301"/>
    <w:rsid w:val="00B15BB6"/>
    <w:rsid w:val="00B2001E"/>
    <w:rsid w:val="00B218C7"/>
    <w:rsid w:val="00B437F5"/>
    <w:rsid w:val="00B4658B"/>
    <w:rsid w:val="00BC1267"/>
    <w:rsid w:val="00BD0169"/>
    <w:rsid w:val="00BD4247"/>
    <w:rsid w:val="00BE1F7F"/>
    <w:rsid w:val="00BF0771"/>
    <w:rsid w:val="00C047C1"/>
    <w:rsid w:val="00C103F9"/>
    <w:rsid w:val="00C242BA"/>
    <w:rsid w:val="00C30479"/>
    <w:rsid w:val="00C629D1"/>
    <w:rsid w:val="00C67507"/>
    <w:rsid w:val="00C709D4"/>
    <w:rsid w:val="00C819B3"/>
    <w:rsid w:val="00C82193"/>
    <w:rsid w:val="00C83FFE"/>
    <w:rsid w:val="00C94A49"/>
    <w:rsid w:val="00C95721"/>
    <w:rsid w:val="00CC224E"/>
    <w:rsid w:val="00CF205A"/>
    <w:rsid w:val="00CF2DC8"/>
    <w:rsid w:val="00D04F84"/>
    <w:rsid w:val="00D13E94"/>
    <w:rsid w:val="00D80D4F"/>
    <w:rsid w:val="00DC280B"/>
    <w:rsid w:val="00DE294D"/>
    <w:rsid w:val="00DE51E6"/>
    <w:rsid w:val="00DF4A1C"/>
    <w:rsid w:val="00E20A6C"/>
    <w:rsid w:val="00E22FAF"/>
    <w:rsid w:val="00E23AE0"/>
    <w:rsid w:val="00E40FE1"/>
    <w:rsid w:val="00E41D6F"/>
    <w:rsid w:val="00E54BE6"/>
    <w:rsid w:val="00E55C03"/>
    <w:rsid w:val="00E67759"/>
    <w:rsid w:val="00E70FB3"/>
    <w:rsid w:val="00E835DE"/>
    <w:rsid w:val="00E907BC"/>
    <w:rsid w:val="00E9569B"/>
    <w:rsid w:val="00EB4039"/>
    <w:rsid w:val="00EB668D"/>
    <w:rsid w:val="00EC1B27"/>
    <w:rsid w:val="00ED34E0"/>
    <w:rsid w:val="00EE203A"/>
    <w:rsid w:val="00EF145C"/>
    <w:rsid w:val="00EF456B"/>
    <w:rsid w:val="00F006C6"/>
    <w:rsid w:val="00F06A52"/>
    <w:rsid w:val="00F1380C"/>
    <w:rsid w:val="00F20403"/>
    <w:rsid w:val="00F276DC"/>
    <w:rsid w:val="00F309DB"/>
    <w:rsid w:val="00F30D7F"/>
    <w:rsid w:val="00F41E97"/>
    <w:rsid w:val="00F5676E"/>
    <w:rsid w:val="00F65F81"/>
    <w:rsid w:val="00F83D68"/>
    <w:rsid w:val="00F87EC9"/>
    <w:rsid w:val="00F87F7A"/>
    <w:rsid w:val="00F93427"/>
    <w:rsid w:val="00F93CD0"/>
    <w:rsid w:val="00FA758C"/>
    <w:rsid w:val="00FB7594"/>
    <w:rsid w:val="00FC583D"/>
    <w:rsid w:val="00FF781E"/>
    <w:rsid w:val="0E74ED71"/>
    <w:rsid w:val="37B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a Mueller</DisplayName>
        <AccountId>5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E65783-A83E-4004-B971-CB79FBC7C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948E4-9F8F-4586-9827-6759C13AB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Francois</cp:lastModifiedBy>
  <cp:revision>2</cp:revision>
  <cp:lastPrinted>2022-04-14T09:06:00Z</cp:lastPrinted>
  <dcterms:created xsi:type="dcterms:W3CDTF">2023-01-10T17:45:00Z</dcterms:created>
  <dcterms:modified xsi:type="dcterms:W3CDTF">2023-0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